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62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625B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17AB8" w:rsidRDefault="00817AB8" w:rsidP="0062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3"/>
        <w:gridCol w:w="2811"/>
      </w:tblGrid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7AB8" w:rsidRPr="0012105E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(5-9 классы по всем предмет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AB8" w:rsidRPr="0012105E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01.10.2020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 для ОО, у которых один день проведения, и для первого дня проведения для ОО, у которых более одного дня прове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 до 17.09.2020 (необходимо скачать материалы)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9.2020</w:t>
            </w:r>
          </w:p>
        </w:tc>
      </w:tr>
      <w:tr w:rsidR="00817AB8" w:rsidRPr="0012105E" w:rsidTr="00817AB8">
        <w:trPr>
          <w:trHeight w:val="6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ень проведения определяется самостоятельно ОО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567CEC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7AB8" w:rsidRPr="0012105E" w:rsidTr="00817AB8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F148EC" w:rsidRDefault="00817AB8" w:rsidP="006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F148EC" w:rsidRDefault="00817AB8" w:rsidP="0062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625B3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3D" w:rsidRDefault="00BB213D" w:rsidP="00B12724">
      <w:pPr>
        <w:spacing w:after="0" w:line="240" w:lineRule="auto"/>
      </w:pPr>
      <w:r>
        <w:separator/>
      </w:r>
    </w:p>
  </w:endnote>
  <w:endnote w:type="continuationSeparator" w:id="0">
    <w:p w:rsidR="00BB213D" w:rsidRDefault="00BB213D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3D" w:rsidRDefault="00BB213D" w:rsidP="00B12724">
      <w:pPr>
        <w:spacing w:after="0" w:line="240" w:lineRule="auto"/>
      </w:pPr>
      <w:r>
        <w:separator/>
      </w:r>
    </w:p>
  </w:footnote>
  <w:footnote w:type="continuationSeparator" w:id="0">
    <w:p w:rsidR="00BB213D" w:rsidRDefault="00BB213D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5B3A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BB213D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7A03-4EDC-4D9F-9AC6-902B300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Анна Борисовна</cp:lastModifiedBy>
  <cp:revision>75</cp:revision>
  <cp:lastPrinted>2019-03-13T14:07:00Z</cp:lastPrinted>
  <dcterms:created xsi:type="dcterms:W3CDTF">2019-03-04T13:51:00Z</dcterms:created>
  <dcterms:modified xsi:type="dcterms:W3CDTF">2020-10-16T11:00:00Z</dcterms:modified>
</cp:coreProperties>
</file>